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i/>
        </w:rPr>
        <w:alias w:val="juridinio asmens pavadinimas, kodas arba įgalioto atstovo vardas pavardė, gimimo data"/>
        <w:id w:val="-431130685"/>
        <w:placeholder>
          <w:docPart w:val="DefaultPlaceholder_-1854013440"/>
        </w:placeholder>
      </w:sdtPr>
      <w:sdtContent>
        <w:p w14:paraId="16E09773" w14:textId="519D6E59" w:rsidR="000D08F3" w:rsidRPr="00E12D02" w:rsidRDefault="00C83EB7" w:rsidP="00E57D11">
          <w:pPr>
            <w:tabs>
              <w:tab w:val="left" w:pos="851"/>
              <w:tab w:val="left" w:pos="1134"/>
            </w:tabs>
            <w:ind w:firstLine="567"/>
            <w:jc w:val="center"/>
            <w:rPr>
              <w:rFonts w:asciiTheme="majorHAnsi" w:hAnsiTheme="majorHAnsi" w:cstheme="majorHAnsi"/>
              <w:b/>
              <w:i/>
            </w:rPr>
          </w:pPr>
          <w:r w:rsidRPr="00E12D02">
            <w:rPr>
              <w:rFonts w:asciiTheme="majorHAnsi" w:hAnsiTheme="majorHAnsi" w:cstheme="majorHAnsi"/>
              <w:b/>
              <w:i/>
            </w:rPr>
            <w:t>UAB „</w:t>
          </w:r>
          <w:r w:rsidR="009B0B38" w:rsidRPr="00E12D02">
            <w:rPr>
              <w:rFonts w:asciiTheme="majorHAnsi" w:hAnsiTheme="majorHAnsi" w:cstheme="majorHAnsi"/>
              <w:b/>
              <w:i/>
            </w:rPr>
            <w:t>V</w:t>
          </w:r>
          <w:r w:rsidRPr="00E12D02">
            <w:rPr>
              <w:rFonts w:asciiTheme="majorHAnsi" w:hAnsiTheme="majorHAnsi" w:cstheme="majorHAnsi"/>
              <w:b/>
              <w:i/>
            </w:rPr>
            <w:t xml:space="preserve">ardenis </w:t>
          </w:r>
          <w:proofErr w:type="spellStart"/>
          <w:r w:rsidR="009B0B38" w:rsidRPr="00E12D02">
            <w:rPr>
              <w:rFonts w:asciiTheme="majorHAnsi" w:hAnsiTheme="majorHAnsi" w:cstheme="majorHAnsi"/>
              <w:b/>
              <w:i/>
            </w:rPr>
            <w:t>Pavardenis</w:t>
          </w:r>
          <w:proofErr w:type="spellEnd"/>
          <w:r w:rsidR="009B0B38" w:rsidRPr="00E12D02">
            <w:rPr>
              <w:rFonts w:asciiTheme="majorHAnsi" w:hAnsiTheme="majorHAnsi" w:cstheme="majorHAnsi"/>
              <w:b/>
              <w:i/>
            </w:rPr>
            <w:t>“, kodas 987654321</w:t>
          </w:r>
        </w:p>
      </w:sdtContent>
    </w:sdt>
    <w:p w14:paraId="4C0F7FA9" w14:textId="6A3ABB3C" w:rsidR="00E57D11" w:rsidRPr="00916578" w:rsidRDefault="00E21437" w:rsidP="26248580">
      <w:pPr>
        <w:shd w:val="clear" w:color="auto" w:fill="FFFFFF" w:themeFill="background1"/>
        <w:suppressAutoHyphens/>
        <w:jc w:val="center"/>
        <w:rPr>
          <w:rFonts w:asciiTheme="majorHAnsi" w:hAnsiTheme="majorHAnsi" w:cstheme="majorHAnsi"/>
          <w:b/>
          <w:i/>
          <w:szCs w:val="24"/>
        </w:rPr>
      </w:pPr>
      <w:r w:rsidRPr="00916578">
        <w:rPr>
          <w:rFonts w:asciiTheme="majorHAnsi" w:hAnsiTheme="majorHAnsi" w:cstheme="majorHAnsi"/>
          <w:szCs w:val="24"/>
          <w:u w:val="single"/>
          <w:lang w:eastAsia="ar-SA"/>
        </w:rPr>
        <w:t>_______________________________________________________________________</w:t>
      </w:r>
    </w:p>
    <w:p w14:paraId="4F438E2D" w14:textId="59F19649" w:rsidR="00E21437" w:rsidRPr="00916578" w:rsidRDefault="00E21437" w:rsidP="615846C9">
      <w:pPr>
        <w:shd w:val="clear" w:color="auto" w:fill="FFFFFF" w:themeFill="background1"/>
        <w:suppressAutoHyphens/>
        <w:jc w:val="center"/>
        <w:rPr>
          <w:rFonts w:asciiTheme="majorHAnsi" w:eastAsia="Calibri" w:hAnsiTheme="majorHAnsi" w:cstheme="majorHAnsi"/>
          <w:color w:val="000000"/>
          <w:sz w:val="20"/>
          <w:lang w:eastAsia="ar-SA"/>
        </w:rPr>
      </w:pPr>
      <w:r w:rsidRPr="00916578">
        <w:rPr>
          <w:rFonts w:asciiTheme="majorHAnsi" w:eastAsia="Calibri" w:hAnsiTheme="majorHAnsi" w:cstheme="majorHAnsi"/>
          <w:color w:val="000000" w:themeColor="text1"/>
          <w:sz w:val="20"/>
          <w:lang w:eastAsia="ar-SA"/>
        </w:rPr>
        <w:t>Pareiškėjas (</w:t>
      </w:r>
      <w:r w:rsidR="00E82F14" w:rsidRPr="00916578">
        <w:rPr>
          <w:rFonts w:asciiTheme="majorHAnsi" w:eastAsia="Calibri" w:hAnsiTheme="majorHAnsi" w:cstheme="majorHAnsi"/>
          <w:color w:val="000000" w:themeColor="text1"/>
          <w:sz w:val="20"/>
          <w:lang w:eastAsia="ar-SA"/>
        </w:rPr>
        <w:t xml:space="preserve">juridinio asmens pavadinimas, įmonės </w:t>
      </w:r>
      <w:r w:rsidR="00B00515" w:rsidRPr="00916578">
        <w:rPr>
          <w:rFonts w:asciiTheme="majorHAnsi" w:eastAsia="Calibri" w:hAnsiTheme="majorHAnsi" w:cstheme="majorHAnsi"/>
          <w:color w:val="000000" w:themeColor="text1"/>
          <w:sz w:val="20"/>
          <w:lang w:eastAsia="ar-SA"/>
        </w:rPr>
        <w:t>kodas</w:t>
      </w:r>
      <w:r w:rsidR="2ED931EC" w:rsidRPr="00916578">
        <w:rPr>
          <w:rFonts w:asciiTheme="majorHAnsi" w:eastAsia="Calibri" w:hAnsiTheme="majorHAnsi" w:cstheme="majorHAnsi"/>
          <w:color w:val="000000" w:themeColor="text1"/>
          <w:sz w:val="20"/>
          <w:lang w:eastAsia="ar-SA"/>
        </w:rPr>
        <w:t xml:space="preserve"> arba </w:t>
      </w:r>
      <w:r w:rsidR="313EEEEC" w:rsidRPr="00916578">
        <w:rPr>
          <w:rFonts w:asciiTheme="majorHAnsi" w:eastAsia="Calibri" w:hAnsiTheme="majorHAnsi" w:cstheme="majorHAnsi"/>
          <w:color w:val="000000" w:themeColor="text1"/>
          <w:sz w:val="20"/>
          <w:lang w:eastAsia="ar-SA"/>
        </w:rPr>
        <w:t>pagal j</w:t>
      </w:r>
      <w:r w:rsidR="687BF50A" w:rsidRPr="00916578">
        <w:rPr>
          <w:rFonts w:asciiTheme="majorHAnsi" w:eastAsia="Calibri" w:hAnsiTheme="majorHAnsi" w:cstheme="majorHAnsi"/>
          <w:color w:val="000000" w:themeColor="text1"/>
          <w:sz w:val="20"/>
          <w:lang w:eastAsia="ar-SA"/>
        </w:rPr>
        <w:t>ungtinės veiklos sutart</w:t>
      </w:r>
      <w:r w:rsidR="59A1E521" w:rsidRPr="00916578">
        <w:rPr>
          <w:rFonts w:asciiTheme="majorHAnsi" w:eastAsia="Calibri" w:hAnsiTheme="majorHAnsi" w:cstheme="majorHAnsi"/>
          <w:color w:val="000000" w:themeColor="text1"/>
          <w:sz w:val="20"/>
          <w:lang w:eastAsia="ar-SA"/>
        </w:rPr>
        <w:t>į</w:t>
      </w:r>
      <w:r w:rsidR="687BF50A" w:rsidRPr="00916578">
        <w:rPr>
          <w:rFonts w:asciiTheme="majorHAnsi" w:eastAsia="Calibri" w:hAnsiTheme="majorHAnsi" w:cstheme="majorHAnsi"/>
          <w:color w:val="000000" w:themeColor="text1"/>
          <w:sz w:val="20"/>
          <w:lang w:eastAsia="ar-SA"/>
        </w:rPr>
        <w:t xml:space="preserve"> </w:t>
      </w:r>
      <w:r w:rsidR="680278B5" w:rsidRPr="00916578">
        <w:rPr>
          <w:rFonts w:asciiTheme="majorHAnsi" w:eastAsia="Calibri" w:hAnsiTheme="majorHAnsi" w:cstheme="majorHAnsi"/>
          <w:color w:val="000000" w:themeColor="text1"/>
          <w:sz w:val="20"/>
          <w:lang w:eastAsia="ar-SA"/>
        </w:rPr>
        <w:t>į</w:t>
      </w:r>
      <w:r w:rsidR="2ED931EC" w:rsidRPr="00916578">
        <w:rPr>
          <w:rFonts w:asciiTheme="majorHAnsi" w:eastAsia="Calibri" w:hAnsiTheme="majorHAnsi" w:cstheme="majorHAnsi"/>
          <w:color w:val="000000" w:themeColor="text1"/>
          <w:sz w:val="20"/>
          <w:lang w:eastAsia="ar-SA"/>
        </w:rPr>
        <w:t>galioto a</w:t>
      </w:r>
      <w:r w:rsidR="6EEF9744" w:rsidRPr="00916578">
        <w:rPr>
          <w:rFonts w:asciiTheme="majorHAnsi" w:eastAsia="Calibri" w:hAnsiTheme="majorHAnsi" w:cstheme="majorHAnsi"/>
          <w:color w:val="000000" w:themeColor="text1"/>
          <w:sz w:val="20"/>
          <w:lang w:eastAsia="ar-SA"/>
        </w:rPr>
        <w:t>tstovo</w:t>
      </w:r>
      <w:r w:rsidR="2ED931EC" w:rsidRPr="00916578">
        <w:rPr>
          <w:rFonts w:asciiTheme="majorHAnsi" w:eastAsia="Calibri" w:hAnsiTheme="majorHAnsi" w:cstheme="majorHAnsi"/>
          <w:color w:val="000000" w:themeColor="text1"/>
          <w:sz w:val="20"/>
          <w:lang w:eastAsia="ar-SA"/>
        </w:rPr>
        <w:t xml:space="preserve"> vardas pavardė, gimimo data</w:t>
      </w:r>
      <w:r w:rsidRPr="00916578">
        <w:rPr>
          <w:rFonts w:asciiTheme="majorHAnsi" w:eastAsia="Calibri" w:hAnsiTheme="majorHAnsi" w:cstheme="majorHAnsi"/>
          <w:color w:val="000000" w:themeColor="text1"/>
          <w:sz w:val="20"/>
          <w:lang w:eastAsia="ar-SA"/>
        </w:rPr>
        <w:t>)</w:t>
      </w:r>
    </w:p>
    <w:tbl>
      <w:tblPr>
        <w:tblW w:w="9828" w:type="dxa"/>
        <w:tblLayout w:type="fixed"/>
        <w:tblLook w:val="0000" w:firstRow="0" w:lastRow="0" w:firstColumn="0" w:lastColumn="0" w:noHBand="0" w:noVBand="0"/>
      </w:tblPr>
      <w:tblGrid>
        <w:gridCol w:w="9828"/>
      </w:tblGrid>
      <w:tr w:rsidR="00E57D11" w:rsidRPr="00916578" w14:paraId="4F09DA1E" w14:textId="77777777" w:rsidTr="00E57D11">
        <w:tc>
          <w:tcPr>
            <w:tcW w:w="9828" w:type="dxa"/>
          </w:tcPr>
          <w:p w14:paraId="00BCF134" w14:textId="77777777" w:rsidR="00E21437" w:rsidRPr="00916578" w:rsidRDefault="00E21437" w:rsidP="00E21437">
            <w:pPr>
              <w:suppressAutoHyphens/>
              <w:snapToGrid w:val="0"/>
              <w:rPr>
                <w:rFonts w:asciiTheme="majorHAnsi" w:hAnsiTheme="majorHAnsi" w:cstheme="majorHAnsi"/>
                <w:position w:val="6"/>
                <w:lang w:eastAsia="ar-SA"/>
              </w:rPr>
            </w:pPr>
          </w:p>
          <w:p w14:paraId="652ECA0A" w14:textId="3BE83DA7" w:rsidR="00E57D11" w:rsidRPr="00916578" w:rsidRDefault="00E21437" w:rsidP="00EB66DD">
            <w:pPr>
              <w:suppressAutoHyphens/>
              <w:snapToGrid w:val="0"/>
              <w:spacing w:after="360"/>
              <w:rPr>
                <w:rFonts w:asciiTheme="majorHAnsi" w:hAnsiTheme="majorHAnsi" w:cstheme="majorHAnsi"/>
                <w:position w:val="6"/>
                <w:lang w:eastAsia="ar-SA"/>
              </w:rPr>
            </w:pPr>
            <w:r w:rsidRPr="00916578">
              <w:rPr>
                <w:rFonts w:asciiTheme="majorHAnsi" w:hAnsiTheme="majorHAnsi" w:cstheme="majorHAnsi"/>
                <w:position w:val="6"/>
                <w:lang w:eastAsia="ar-SA"/>
              </w:rPr>
              <w:t>Patvirtinu, kad:</w:t>
            </w:r>
          </w:p>
        </w:tc>
      </w:tr>
    </w:tbl>
    <w:p w14:paraId="4FDA327A"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1. Šioje paraiškoje ir prie jos pridedamuose dokumentuose pateikta informacija, mano žiniomis ir įsitikinimu, yra teisinga.</w:t>
      </w:r>
    </w:p>
    <w:p w14:paraId="00CF4246" w14:textId="77777777" w:rsidR="00E21437" w:rsidRPr="00916578" w:rsidRDefault="00E21437" w:rsidP="00445808">
      <w:pPr>
        <w:jc w:val="both"/>
        <w:rPr>
          <w:rFonts w:asciiTheme="majorHAnsi" w:hAnsiTheme="majorHAnsi" w:cstheme="majorHAnsi"/>
        </w:rPr>
      </w:pPr>
    </w:p>
    <w:p w14:paraId="2A2E23A4"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2. Esu susipažinęs (-usi) su JP projekto finansavimo sąlygomis, tvarka ir reikalavimais, nustatytais kvietime teikti paraiškas.</w:t>
      </w:r>
    </w:p>
    <w:p w14:paraId="471A0480" w14:textId="77777777" w:rsidR="00E21437" w:rsidRPr="00916578" w:rsidRDefault="00E21437" w:rsidP="00445808">
      <w:pPr>
        <w:jc w:val="both"/>
        <w:rPr>
          <w:rFonts w:asciiTheme="majorHAnsi" w:hAnsiTheme="majorHAnsi" w:cstheme="majorHAnsi"/>
        </w:rPr>
      </w:pPr>
    </w:p>
    <w:p w14:paraId="4C2B7123"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9A02A93" w14:textId="77777777" w:rsidR="00E21437" w:rsidRPr="00916578" w:rsidRDefault="00E21437" w:rsidP="00445808">
      <w:pPr>
        <w:jc w:val="both"/>
        <w:rPr>
          <w:rFonts w:asciiTheme="majorHAnsi" w:hAnsiTheme="majorHAnsi" w:cstheme="majorHAnsi"/>
        </w:rPr>
      </w:pPr>
    </w:p>
    <w:p w14:paraId="4DC6BCFE" w14:textId="77A65C7C" w:rsidR="007B35BF" w:rsidRPr="00916578" w:rsidRDefault="00E21437" w:rsidP="00445808">
      <w:pPr>
        <w:jc w:val="both"/>
        <w:rPr>
          <w:rFonts w:asciiTheme="majorHAnsi" w:hAnsiTheme="majorHAnsi" w:cstheme="majorHAnsi"/>
        </w:rPr>
      </w:pPr>
      <w:r w:rsidRPr="00916578">
        <w:rPr>
          <w:rFonts w:asciiTheme="majorHAnsi" w:hAnsiTheme="majorHAnsi" w:cstheme="majorHAnsi"/>
        </w:rPr>
        <w:t xml:space="preserve">4. </w:t>
      </w:r>
      <w:r w:rsidR="007B35BF" w:rsidRPr="00916578">
        <w:rPr>
          <w:rFonts w:asciiTheme="majorHAnsi" w:hAnsiTheme="majorHAnsi" w:cstheme="majorHAnsi"/>
          <w:color w:val="000000"/>
        </w:rPr>
        <w:t>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14:paraId="77AB960A" w14:textId="77777777" w:rsidR="00E21437" w:rsidRPr="00916578" w:rsidRDefault="00E21437" w:rsidP="00445808">
      <w:pPr>
        <w:jc w:val="both"/>
        <w:rPr>
          <w:rFonts w:asciiTheme="majorHAnsi" w:hAnsiTheme="majorHAnsi" w:cstheme="majorHAnsi"/>
        </w:rPr>
      </w:pPr>
    </w:p>
    <w:p w14:paraId="3AB826B3" w14:textId="5AC6DC98" w:rsidR="005337FA" w:rsidRPr="00916578" w:rsidRDefault="00E21437" w:rsidP="00445808">
      <w:pPr>
        <w:jc w:val="both"/>
        <w:rPr>
          <w:rFonts w:asciiTheme="majorHAnsi" w:hAnsiTheme="majorHAnsi" w:cstheme="majorHAnsi"/>
        </w:rPr>
      </w:pPr>
      <w:r w:rsidRPr="00916578">
        <w:rPr>
          <w:rFonts w:asciiTheme="majorHAnsi" w:hAnsiTheme="majorHAnsi" w:cstheme="majorHAnsi"/>
        </w:rPr>
        <w:t xml:space="preserve">5. </w:t>
      </w:r>
      <w:r w:rsidR="005337FA" w:rsidRPr="00916578">
        <w:rPr>
          <w:rFonts w:asciiTheme="majorHAnsi" w:hAnsiTheme="majorHAnsi" w:cstheme="majorHAnsi"/>
          <w:color w:val="000000"/>
        </w:rPr>
        <w:t>Aš įsipareigoju ar mano atstovaujamas JP projekto pareiškėjas įsipareigoja JP projekto įgyvendinimo metu prisidėti nuosavu įnašu, apmokėdamas (-a) projekto tinkamas finansuoti išlaidas, kurios nepadengiamos JP projekto finansavimo lėšomis, ir visas kitas JP projektui įgyvendinti reikalingas išlaidas (įskaitant netinkamas finansuoti išlaidas).</w:t>
      </w:r>
    </w:p>
    <w:p w14:paraId="2007776D" w14:textId="77777777" w:rsidR="00E21437" w:rsidRPr="00916578" w:rsidRDefault="00E21437" w:rsidP="00445808">
      <w:pPr>
        <w:jc w:val="both"/>
        <w:rPr>
          <w:rFonts w:asciiTheme="majorHAnsi" w:hAnsiTheme="majorHAnsi" w:cstheme="majorHAnsi"/>
        </w:rPr>
      </w:pPr>
    </w:p>
    <w:p w14:paraId="597D6411"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6. Aš arba mano atstovaujamas JP projekto pareiškėjas paraiškos pateikimo dieną galutiniu teismo sprendimu ar galutiniu administraciniu sprendimu nėra pripažintas nevykdančiu pareigų, susijusių su mokesčių ar socialinio draudimo įmokų mokėjimu pagal Lietuvos Respublikos teisės aktus arba pagal kitos valstybės teisės aktus, jei JP projekto pareiškėjas yra užsienyje registruotas juridinis asmuo ar užsienyje gyvenantis fizinis asmuo (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 </w:t>
      </w:r>
    </w:p>
    <w:p w14:paraId="3A74C75A" w14:textId="77777777" w:rsidR="00E21437" w:rsidRPr="00916578" w:rsidRDefault="00E21437" w:rsidP="00445808">
      <w:pPr>
        <w:jc w:val="both"/>
        <w:rPr>
          <w:rFonts w:asciiTheme="majorHAnsi" w:hAnsiTheme="majorHAnsi" w:cstheme="majorHAnsi"/>
        </w:rPr>
      </w:pPr>
    </w:p>
    <w:p w14:paraId="329D5366" w14:textId="08440561" w:rsidR="003A00E9" w:rsidRPr="00916578" w:rsidRDefault="00E21437" w:rsidP="00445808">
      <w:pPr>
        <w:jc w:val="both"/>
        <w:rPr>
          <w:rFonts w:asciiTheme="majorHAnsi" w:hAnsiTheme="majorHAnsi" w:cstheme="majorHAnsi"/>
        </w:rPr>
      </w:pPr>
      <w:r w:rsidRPr="00916578">
        <w:rPr>
          <w:rFonts w:asciiTheme="majorHAnsi" w:hAnsiTheme="majorHAnsi" w:cstheme="majorHAnsi"/>
        </w:rPr>
        <w:t xml:space="preserve">7. </w:t>
      </w:r>
      <w:r w:rsidR="003A00E9" w:rsidRPr="00916578">
        <w:rPr>
          <w:rFonts w:asciiTheme="majorHAnsi" w:hAnsiTheme="majorHAnsi" w:cstheme="majorHAnsi"/>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vertinimo metu neturi neišnykusio arba nepanaikinto teistumo arba dėl JP projekto </w:t>
      </w:r>
      <w:r w:rsidR="003A00E9" w:rsidRPr="00916578">
        <w:rPr>
          <w:rFonts w:asciiTheme="majorHAnsi" w:hAnsiTheme="majorHAnsi" w:cstheme="majorHAnsi"/>
        </w:rPr>
        <w:lastRenderedPageBreak/>
        <w:t>pareiškėjo per pastaruosius 5 metus nebuvo priimtas ir įsiteisėjęs apkaltinamasis teismo nuosprendis dėl 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netaikoma, jei pareiškėjo veikla yra finansuojama iš Lietuvos Respublikos valstybės ir (arba) savivaldybių biudžetų ir (arba) valstybės pinigų fondų lėšų, taip pat iš Europos investicijų fondo ir Europos investicijų banko lėšų),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paraiškos vertinimo metu nėra subjektas, kuriam taikomos sankcijos, kaip jis apibrėžtas Lietuvos Respublikos tarptautinių sankcijų įstatymo 2 straipsnio 1 dalyje.</w:t>
      </w:r>
    </w:p>
    <w:p w14:paraId="72C12E8D" w14:textId="77777777" w:rsidR="00E21437" w:rsidRPr="00916578" w:rsidRDefault="00E21437" w:rsidP="00445808">
      <w:pPr>
        <w:jc w:val="both"/>
        <w:rPr>
          <w:rFonts w:asciiTheme="majorHAnsi" w:hAnsiTheme="majorHAnsi" w:cstheme="majorHAnsi"/>
        </w:rPr>
      </w:pPr>
    </w:p>
    <w:p w14:paraId="7823C1C5" w14:textId="1D9958E2"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8. </w:t>
      </w:r>
      <w:r w:rsidR="000E0E63" w:rsidRPr="00916578">
        <w:rPr>
          <w:rFonts w:asciiTheme="majorHAnsi" w:hAnsiTheme="majorHAnsi" w:cstheme="majorHAnsi"/>
        </w:rPr>
        <w:t>Man ar mano atstovaujamam JP projekto pareiškėjui, jei jis 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2021–2027 metų Europos Sąjungos fondų investicijų programos regiono ribų, netaikyta arba yra pasibaigusi lėšų grąžinimo procedūra dėl pažeidimo neįvykdžius investicijų tęstinumo reikalavimo. Esu informuotas (-a), kad šiame punkte nurodytų asmenų duomenys tvarkomi vykdant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73 straipsnio 2 punkto h dalyje nustatytą pareigą.</w:t>
      </w:r>
    </w:p>
    <w:p w14:paraId="0ECD87CC" w14:textId="0A08B007" w:rsidR="00E21437" w:rsidRPr="00916578" w:rsidRDefault="001335A5" w:rsidP="00445808">
      <w:pPr>
        <w:jc w:val="both"/>
        <w:rPr>
          <w:rFonts w:asciiTheme="majorHAnsi" w:hAnsiTheme="majorHAnsi" w:cstheme="majorHAnsi"/>
        </w:rPr>
      </w:pPr>
      <w:r w:rsidRPr="00916578">
        <w:rPr>
          <w:rFonts w:asciiTheme="majorHAnsi" w:hAnsiTheme="majorHAnsi" w:cstheme="majorHAnsi"/>
        </w:rPr>
        <w:t xml:space="preserve">8.1. </w:t>
      </w:r>
      <w:r w:rsidRPr="00916578">
        <w:rPr>
          <w:rFonts w:asciiTheme="majorHAnsi" w:hAnsiTheme="majorHAnsi" w:cstheme="majorHAnsi"/>
          <w:color w:val="000000"/>
        </w:rPr>
        <w:t xml:space="preserve">Aš arba mano atstovaujamas JP projekto pareiškėjas nesu (nėra) perkėlęs paraiškoje nurodytai veiklai tapačios veiklos arba jos dalies ar panašios veiklos iš kitoje Europos ekonominės erdvės valstybėje esančios įmonės į Lietuvos Respublikoje esančią įmonę, kuriai prašoma suteikti finansavimą, ir įsipareigoju (-a) to </w:t>
      </w:r>
      <w:r w:rsidRPr="00916578">
        <w:rPr>
          <w:rFonts w:asciiTheme="majorHAnsi" w:hAnsiTheme="majorHAnsi" w:cstheme="majorHAnsi"/>
          <w:color w:val="000000"/>
        </w:rPr>
        <w:lastRenderedPageBreak/>
        <w:t>nedaryti JP projekto įgyvendinimo metu bei 2 metus po JP projekto įgyvendinimo pabaigos (</w:t>
      </w:r>
      <w:r w:rsidRPr="00916578">
        <w:rPr>
          <w:rFonts w:asciiTheme="majorHAnsi" w:hAnsiTheme="majorHAnsi" w:cstheme="majorHAnsi"/>
          <w:i/>
          <w:iCs/>
          <w:color w:val="000000"/>
        </w:rPr>
        <w:t>reikalavimas taikomas, kai JP projektui teikiama valstybės pagalba (įskaitant „de minimis“ pagalbą) arba kai Ekonomikos gaivinimo ir atsparumo didinimo plano „Naujos kartos Lietuva“ lėšomis finansuojamam JP projektui pagal valstybės pagalbos taisykles taikoma prievolė neperkelti su JP projektu susijusiai veiklai tapačios veiklos, jos dalies ar panašios veiklos)</w:t>
      </w:r>
      <w:r w:rsidRPr="00916578">
        <w:rPr>
          <w:rFonts w:asciiTheme="majorHAnsi" w:hAnsiTheme="majorHAnsi" w:cstheme="majorHAnsi"/>
          <w:color w:val="000000"/>
        </w:rPr>
        <w:t>. Esu informuotas (-a), kad šiame punkte nurodytų asmenų duomenys tvarkomi vykdant BNR reglamento 73 straipsnio 2 punkto h dalyje nustatytą pareigą.</w:t>
      </w:r>
    </w:p>
    <w:p w14:paraId="7DDF5FDE"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9. Man ar mano atstovaujamam JP projekto pareiškėjui paraiškos vertinimo metu nėra taikomas apribojimas (iki 5 metų) neskirti Europos Sąjungos finansinės paramos dėl trečiųjų šalių piliečių nelegalaus įdarbinimo (netaikoma viešiesiems juridiniams asmenims). Esu informuotas (-a), kad šiame punkte nurodytų asmenų duomenys tvarkomi vadovaujantis Lietuvos Respublikos užimtumo įstatymo 1 straipsnio 4 dalimi ir 56 straipsnio 6 dalies 2 punktu. </w:t>
      </w:r>
    </w:p>
    <w:p w14:paraId="7D6DC1C7" w14:textId="77777777" w:rsidR="00E21437" w:rsidRPr="00916578" w:rsidRDefault="00E21437" w:rsidP="00445808">
      <w:pPr>
        <w:jc w:val="both"/>
        <w:rPr>
          <w:rFonts w:asciiTheme="majorHAnsi" w:hAnsiTheme="majorHAnsi" w:cstheme="majorHAnsi"/>
        </w:rPr>
      </w:pPr>
    </w:p>
    <w:p w14:paraId="76AFF27D" w14:textId="4E41675F"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10. </w:t>
      </w:r>
      <w:r w:rsidR="00E41C12" w:rsidRPr="00916578">
        <w:rPr>
          <w:rFonts w:asciiTheme="majorHAnsi" w:hAnsiTheme="majorHAnsi" w:cstheme="majorHAnsi"/>
        </w:rPr>
        <w:t>Mano atstovaujamam JP projekto pareiškėjui, kuris yra juridinis asmuo, nėra iškelta byla dėl bankroto arba jis nėra likviduojamas, nėra priimtas kreditorių susirinkimo nutarimas bankroto procedūras vykdyti ne teismo tvarka (netaikoma biudžetinėms įstaigoms). Mano atstovaujamam JP projekto pareiškėjui, kuris yra juridinis asmuo, t. y. vadovui, naudos gavėjui 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nėra pradėtas ikiteisminis tyrimas dėl ūkinės ir (arba) ekonominės veiklos. Man arba mano atstovaujamam JP projekto pareiškėjui (fiziniam asmeniui) nėra pradėtas ikiteisminis tyrimas dėl ūkinės ir (arba) ekonominės veiklos, nėra iškelta byla dėl bankroto.</w:t>
      </w:r>
    </w:p>
    <w:p w14:paraId="56F6A7B6" w14:textId="77777777" w:rsidR="00E21437" w:rsidRPr="00916578" w:rsidRDefault="00E21437" w:rsidP="00445808">
      <w:pPr>
        <w:jc w:val="both"/>
        <w:rPr>
          <w:rFonts w:asciiTheme="majorHAnsi" w:hAnsiTheme="majorHAnsi" w:cstheme="majorHAnsi"/>
        </w:rPr>
      </w:pPr>
    </w:p>
    <w:p w14:paraId="4F8CC629"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11. Mano atstovaujamas JP projekto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taikoma tik tais atvejais, kai finansines ataskaitas būtina rengti pagal įstatymus, taikomus juridiniam asmeniui, užsienio juridiniam asmeniui ar kitai organizacijai arba jų filialui. Netaikoma, kai JP projekto pareiškėjas yra fizinis asmuo). </w:t>
      </w:r>
    </w:p>
    <w:p w14:paraId="669AF2F3" w14:textId="77777777" w:rsidR="00E21437" w:rsidRPr="00916578" w:rsidRDefault="00E21437" w:rsidP="00445808">
      <w:pPr>
        <w:jc w:val="both"/>
        <w:rPr>
          <w:rFonts w:asciiTheme="majorHAnsi" w:hAnsiTheme="majorHAnsi" w:cstheme="majorHAnsi"/>
        </w:rPr>
      </w:pPr>
    </w:p>
    <w:p w14:paraId="61674F3C"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12.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53578D68" w14:textId="77777777" w:rsidR="00E21437" w:rsidRPr="00916578" w:rsidRDefault="00E21437" w:rsidP="00445808">
      <w:pPr>
        <w:jc w:val="both"/>
        <w:rPr>
          <w:rFonts w:asciiTheme="majorHAnsi" w:hAnsiTheme="majorHAnsi" w:cstheme="majorHAnsi"/>
        </w:rPr>
      </w:pPr>
    </w:p>
    <w:p w14:paraId="60D8BC1A"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13.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projekto bendra vertė kartu su PVM viršija 5 mln. eurų, pagal Lietuvos Respublikos teisės aktus bus įgyta teisė į PVM atskaitą, apie tai nedelsdamas (-a) informuosiu JP vykdytoją ir tą sumą privalėsiu sugrąžinti.</w:t>
      </w:r>
    </w:p>
    <w:p w14:paraId="75B50BCE" w14:textId="77777777" w:rsidR="00E21437" w:rsidRPr="00916578" w:rsidRDefault="00E21437" w:rsidP="00445808">
      <w:pPr>
        <w:jc w:val="both"/>
        <w:rPr>
          <w:rFonts w:asciiTheme="majorHAnsi" w:hAnsiTheme="majorHAnsi" w:cstheme="majorHAnsi"/>
        </w:rPr>
      </w:pPr>
    </w:p>
    <w:p w14:paraId="3D92E049"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14. Mano, mano atstovaujamo JP projekto pareiškėjo (fizinio asmens) ar mano, kaip JP projekto pareiškėjo vadovo ar įgalioto asmens, privatūs interesai yra suderinti su visuomenės viešaisiais interesais. </w:t>
      </w:r>
    </w:p>
    <w:p w14:paraId="46B33380" w14:textId="77777777" w:rsidR="00E21437" w:rsidRPr="00916578" w:rsidRDefault="00E21437" w:rsidP="00445808">
      <w:pPr>
        <w:jc w:val="both"/>
        <w:rPr>
          <w:rFonts w:asciiTheme="majorHAnsi" w:hAnsiTheme="majorHAnsi" w:cstheme="majorHAnsi"/>
        </w:rPr>
      </w:pPr>
    </w:p>
    <w:p w14:paraId="63CB8D50"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12F931C6" w14:textId="77777777" w:rsidR="00E21437" w:rsidRPr="00916578" w:rsidRDefault="00E21437" w:rsidP="00445808">
      <w:pPr>
        <w:jc w:val="both"/>
        <w:rPr>
          <w:rFonts w:asciiTheme="majorHAnsi" w:hAnsiTheme="majorHAnsi" w:cstheme="majorHAnsi"/>
        </w:rPr>
      </w:pPr>
    </w:p>
    <w:p w14:paraId="7CF72822"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30CB8AD3" w14:textId="77777777" w:rsidR="00E21437" w:rsidRPr="00916578" w:rsidRDefault="00E21437" w:rsidP="00445808">
      <w:pPr>
        <w:jc w:val="both"/>
        <w:rPr>
          <w:rFonts w:asciiTheme="majorHAnsi" w:hAnsiTheme="majorHAnsi" w:cstheme="majorHAnsi"/>
        </w:rPr>
      </w:pPr>
    </w:p>
    <w:p w14:paraId="0B999ED7" w14:textId="107F2AC5"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17. </w:t>
      </w:r>
      <w:r w:rsidR="009E7F39" w:rsidRPr="00916578">
        <w:rPr>
          <w:rFonts w:asciiTheme="majorHAnsi" w:hAnsiTheme="majorHAnsi" w:cstheme="majorHAnsi"/>
        </w:rPr>
        <w:t>Esu informuotas (-a) arba mano atstovaujamas JP projekto pareiškėjas yra informuotas, kad vadovaujantis BNR reglamento 49 straipsnio 3 ir 5 dalimis ir prisidedant prie investicijų skaidrumo didinimo, sudarius projekto sutartį ar po paraiškos finansuoti JP projektą patvirtinimo dienos Europos Sąjungos investicijų interneto svetainėje esinvesticijos.lt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a finansavimo lėšų suma, JP projekto veiklų vykdymo vieta. Taip pat esu informuotas (-a), kad, vadovaudamasis (-asi)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1F6F5DF2" w14:textId="77777777" w:rsidR="00E21437" w:rsidRPr="00916578" w:rsidRDefault="00E21437" w:rsidP="00445808">
      <w:pPr>
        <w:jc w:val="both"/>
        <w:rPr>
          <w:rFonts w:asciiTheme="majorHAnsi" w:hAnsiTheme="majorHAnsi" w:cstheme="majorHAnsi"/>
        </w:rPr>
      </w:pPr>
    </w:p>
    <w:p w14:paraId="0E73DD77"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18. Esu informuotas (-a), kad vadovaudamasis finansų ministro tvirtinamų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0E03DBD3" w14:textId="77777777" w:rsidR="00E21437" w:rsidRPr="00916578" w:rsidRDefault="00E21437" w:rsidP="00445808">
      <w:pPr>
        <w:jc w:val="both"/>
        <w:rPr>
          <w:rFonts w:asciiTheme="majorHAnsi" w:hAnsiTheme="majorHAnsi" w:cstheme="majorHAnsi"/>
        </w:rPr>
      </w:pPr>
    </w:p>
    <w:p w14:paraId="4514ECF7" w14:textId="0905A6F1" w:rsidR="00E21437" w:rsidRPr="00916578" w:rsidRDefault="00E21437" w:rsidP="00445808">
      <w:pPr>
        <w:jc w:val="both"/>
        <w:rPr>
          <w:rFonts w:asciiTheme="majorHAnsi" w:hAnsiTheme="majorHAnsi" w:cstheme="majorHAnsi"/>
        </w:rPr>
      </w:pPr>
      <w:r w:rsidRPr="00916578">
        <w:rPr>
          <w:rFonts w:asciiTheme="majorHAnsi" w:hAnsiTheme="majorHAnsi" w:cstheme="majorHAnsi"/>
        </w:rPr>
        <w:t>19. Esu informuotas (-a) arba mano atstovaujamas JP projekto pareiškėjas yra informuotas, kad vadovaujantis BNR reglamento 70 straipsnio 3 dalimi, 71 straipsnio 3 dalimi, 74 straipsniu, Finansinio reglamento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w:t>
      </w:r>
      <w:r w:rsidR="00FD67F0" w:rsidRPr="00916578">
        <w:rPr>
          <w:rFonts w:asciiTheme="majorHAnsi" w:hAnsiTheme="majorHAnsi" w:cstheme="majorHAnsi"/>
        </w:rPr>
        <w:t>2</w:t>
      </w:r>
      <w:r w:rsidRPr="00916578">
        <w:rPr>
          <w:rFonts w:asciiTheme="majorHAnsi" w:hAnsiTheme="majorHAnsi" w:cstheme="majorHAnsi"/>
        </w:rPr>
        <w:t xml:space="preserve">2 „Dėl pasirengimo administruoti Europos Sąjungos lėšas ir jų administravimo“ (toliau – EGADP atsakomybės taisyklės), 4.9, 5.6, 6.6, 6.9, 6.17, 7.2, 9.2 papunkčiais, 2021–2027 metų Europos </w:t>
      </w:r>
      <w:r w:rsidRPr="00916578">
        <w:rPr>
          <w:rFonts w:asciiTheme="majorHAnsi" w:hAnsiTheme="majorHAnsi" w:cstheme="majorHAnsi"/>
        </w:rPr>
        <w:lastRenderedPageBreak/>
        <w:t>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4ED3AC3A" w14:textId="77777777" w:rsidR="00E21437" w:rsidRPr="00916578" w:rsidRDefault="00E21437" w:rsidP="00445808">
      <w:pPr>
        <w:jc w:val="both"/>
        <w:rPr>
          <w:rFonts w:asciiTheme="majorHAnsi" w:hAnsiTheme="majorHAnsi" w:cstheme="majorHAnsi"/>
        </w:rPr>
      </w:pPr>
    </w:p>
    <w:p w14:paraId="29830783"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20. Esu informuotas (-a) arba mano atstovaujamas JP projekto pareiškėjas yra informuotas, kad vadovaudamasis BNR reglamento 69 straipsnio 2 dalimi, 71 straipsnio 3 dalimi, 72 straipsnio 1 dalies a ir e punktais, EGADP reglamento 22 straipsnio 2 dalies d punktu ir 3 dalimi, EGADP atsakomybės taisyklių 6.2, 6.15 ir 6.16 papunkčiais, Atsakomybės taisyklių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22C3E949" w14:textId="77777777" w:rsidR="00E21437" w:rsidRPr="00916578" w:rsidRDefault="00E21437" w:rsidP="00445808">
      <w:pPr>
        <w:jc w:val="both"/>
        <w:rPr>
          <w:rFonts w:asciiTheme="majorHAnsi" w:hAnsiTheme="majorHAnsi" w:cstheme="majorHAnsi"/>
        </w:rPr>
      </w:pPr>
    </w:p>
    <w:p w14:paraId="50D94DF1"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21. Esu informuotas (-a), kad vadovaujantis BNR reglamento 69 straipsnio 6, 8 dalimis, 72 straipsnio 1 dalies e punktu, 82 straipsniu, EGADP atsakomybės taisyklių 4.8, 6.2 ir 6.16 papunkčiais, Aprašo 3.16, 3.20, 4.6 papunkčiais, Atsakomybės taisyklių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jeigu paraiškoms rengti, teikti ir JP projekto įgyvendinimui administruoti naudojama kita informacinė sistema, papildomai turi būti nurodoma informacija dėl šios informacinės sistemos).</w:t>
      </w:r>
    </w:p>
    <w:p w14:paraId="3B8FE7C6" w14:textId="77777777" w:rsidR="00E21437" w:rsidRPr="00916578" w:rsidRDefault="00E21437" w:rsidP="00445808">
      <w:pPr>
        <w:jc w:val="both"/>
        <w:rPr>
          <w:rFonts w:asciiTheme="majorHAnsi" w:hAnsiTheme="majorHAnsi" w:cstheme="majorHAnsi"/>
        </w:rPr>
      </w:pPr>
    </w:p>
    <w:p w14:paraId="1ABB6CE0"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22.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w:t>
      </w:r>
      <w:r w:rsidRPr="00916578">
        <w:rPr>
          <w:rFonts w:asciiTheme="majorHAnsi" w:hAnsiTheme="majorHAnsi" w:cstheme="majorHAnsi"/>
        </w:rPr>
        <w:lastRenderedPageBreak/>
        <w:t xml:space="preserve">patikrinimų ir audito, taip pat, kai taikytina, dalyvių atitikties nustatymo vykdymo tikslais (teisinis pagrindas – BNR reglamento 4 straipsnis, 71 straipsnio 1 ir 3 dalys, 72 straipsnio 1 dalies e punktas, Atsakomybės taisyklių 4.20, 5.14  papunkčiai ir 6 punktas) ir (arba) lėšų naudojimo, susijusio su Ekonomikos gaivinimo ir atsparumo didinimo plane „Naujos kartos Lietuva“ numatytomis reformų ir investicijų projektų įgyvendinimo priemonėmis, įvykdymo, audito ir kontrolės tikslais (teisinis pagrindas – EGADP reglamento 22 straipsnio 2 dalies d punktas ir 3 dalis, EGADP atsakomybės taisyklių 6.2 papunktis).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34C8DF7" w14:textId="77777777" w:rsidR="00E21437" w:rsidRPr="00916578" w:rsidRDefault="00E21437" w:rsidP="00445808">
      <w:pPr>
        <w:jc w:val="both"/>
        <w:rPr>
          <w:rFonts w:asciiTheme="majorHAnsi" w:hAnsiTheme="majorHAnsi" w:cstheme="majorHAnsi"/>
        </w:rPr>
      </w:pPr>
    </w:p>
    <w:p w14:paraId="4AEF063C"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23.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4ECF0CE7" w14:textId="77777777" w:rsidR="00E21437" w:rsidRPr="00916578" w:rsidRDefault="00E21437" w:rsidP="00445808">
      <w:pPr>
        <w:jc w:val="both"/>
        <w:rPr>
          <w:rFonts w:asciiTheme="majorHAnsi" w:hAnsiTheme="majorHAnsi" w:cstheme="majorHAnsi"/>
        </w:rPr>
      </w:pPr>
    </w:p>
    <w:p w14:paraId="782EE357"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 xml:space="preserve">24.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39D47040" w14:textId="77777777" w:rsidR="00E21437" w:rsidRPr="00916578" w:rsidRDefault="00E21437" w:rsidP="00445808">
      <w:pPr>
        <w:jc w:val="both"/>
        <w:rPr>
          <w:rFonts w:asciiTheme="majorHAnsi" w:hAnsiTheme="majorHAnsi" w:cstheme="majorHAnsi"/>
        </w:rPr>
      </w:pPr>
    </w:p>
    <w:p w14:paraId="25E3139B" w14:textId="77777777" w:rsidR="00E21437" w:rsidRPr="00916578" w:rsidRDefault="00E21437" w:rsidP="00445808">
      <w:pPr>
        <w:jc w:val="both"/>
        <w:rPr>
          <w:rFonts w:asciiTheme="majorHAnsi" w:hAnsiTheme="majorHAnsi" w:cstheme="majorHAnsi"/>
        </w:rPr>
      </w:pPr>
      <w:r w:rsidRPr="00916578">
        <w:rPr>
          <w:rFonts w:asciiTheme="majorHAnsi" w:hAnsiTheme="majorHAnsi" w:cstheme="majorHAnsi"/>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1373D84F" w14:textId="77777777" w:rsidR="00E21437" w:rsidRPr="00916578" w:rsidRDefault="00E21437" w:rsidP="00445808">
      <w:pPr>
        <w:jc w:val="both"/>
        <w:rPr>
          <w:rFonts w:asciiTheme="majorHAnsi" w:hAnsiTheme="majorHAnsi" w:cstheme="majorHAnsi"/>
        </w:rPr>
      </w:pPr>
    </w:p>
    <w:p w14:paraId="50E636B9" w14:textId="5E3E0E9D" w:rsidR="00A618AD" w:rsidRPr="00916578" w:rsidRDefault="00E21437" w:rsidP="00445808">
      <w:pPr>
        <w:jc w:val="both"/>
        <w:rPr>
          <w:rFonts w:asciiTheme="majorHAnsi" w:hAnsiTheme="majorHAnsi" w:cstheme="majorHAnsi"/>
          <w:color w:val="444444"/>
          <w:szCs w:val="24"/>
          <w:shd w:val="clear" w:color="auto" w:fill="FFFFFF"/>
        </w:rPr>
      </w:pPr>
      <w:r w:rsidRPr="00916578">
        <w:rPr>
          <w:rFonts w:asciiTheme="majorHAnsi" w:hAnsiTheme="majorHAnsi" w:cstheme="majorHAnsi"/>
        </w:rPr>
        <w:t>26. Esu informuotas (-a), kad šios paraiškos 6, 7 ir 10 punktuose nurodytų asmenų duomenys tvarkomi vykdant Finansinio reglamento 136 straipsnio 1 dalyje nustatytą pareigą.</w:t>
      </w:r>
    </w:p>
    <w:p w14:paraId="63F6F3C2" w14:textId="77777777" w:rsidR="00A618AD" w:rsidRPr="00916578" w:rsidRDefault="00A618AD">
      <w:pPr>
        <w:rPr>
          <w:rFonts w:asciiTheme="majorHAnsi" w:hAnsiTheme="majorHAnsi" w:cstheme="majorHAnsi"/>
          <w:szCs w:val="24"/>
        </w:rPr>
      </w:pPr>
    </w:p>
    <w:p w14:paraId="200D9752" w14:textId="75CAFB97" w:rsidR="00D66582" w:rsidRPr="00916578" w:rsidRDefault="00385617" w:rsidP="00385617">
      <w:pPr>
        <w:jc w:val="both"/>
        <w:rPr>
          <w:rFonts w:asciiTheme="majorHAnsi" w:hAnsiTheme="majorHAnsi" w:cstheme="majorHAnsi"/>
          <w:szCs w:val="24"/>
        </w:rPr>
      </w:pPr>
      <w:r w:rsidRPr="00916578">
        <w:rPr>
          <w:rFonts w:asciiTheme="majorHAnsi" w:hAnsiTheme="majorHAnsi" w:cstheme="majorHAnsi"/>
          <w:color w:val="000000"/>
        </w:rPr>
        <w:t>27. Planuojamų įgyvendinti JP projekto veiklų išlaidos nefinansuojamos pagal kitus mano arba mano atstovaujamo JP projekto pareiškėjo įgyvendintus ir (arba) įgyvendinamus projektus.</w:t>
      </w:r>
    </w:p>
    <w:p w14:paraId="47DA2774" w14:textId="701A60C0" w:rsidR="00A149C9" w:rsidRDefault="00A149C9" w:rsidP="00D66582">
      <w:pPr>
        <w:rPr>
          <w:rFonts w:asciiTheme="majorHAnsi" w:hAnsiTheme="majorHAnsi" w:cstheme="majorHAnsi"/>
          <w:szCs w:val="24"/>
        </w:rPr>
      </w:pPr>
    </w:p>
    <w:p w14:paraId="3EFEAB33" w14:textId="77777777" w:rsidR="000A7E34" w:rsidRDefault="000A7E34" w:rsidP="00D66582">
      <w:pPr>
        <w:rPr>
          <w:rFonts w:asciiTheme="majorHAnsi" w:hAnsiTheme="majorHAnsi" w:cstheme="majorHAnsi"/>
          <w:szCs w:val="24"/>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239"/>
        <w:gridCol w:w="3809"/>
        <w:gridCol w:w="438"/>
        <w:gridCol w:w="2371"/>
      </w:tblGrid>
      <w:tr w:rsidR="00826973" w:rsidRPr="00916578" w14:paraId="5F2165C2" w14:textId="77777777" w:rsidTr="00826973">
        <w:sdt>
          <w:sdtPr>
            <w:rPr>
              <w:rFonts w:asciiTheme="majorHAnsi" w:hAnsiTheme="majorHAnsi" w:cstheme="majorHAnsi"/>
              <w:i/>
              <w:iCs/>
              <w:szCs w:val="24"/>
            </w:rPr>
            <w:alias w:val="Pareigos/Jungtinės veiklos sutartimi įgaliotas atstovas"/>
            <w:id w:val="-585685013"/>
            <w:placeholder>
              <w:docPart w:val="F355D0E2085F44BB9E9E1ED8B35EBC4A"/>
            </w:placeholder>
          </w:sdtPr>
          <w:sdtContent>
            <w:tc>
              <w:tcPr>
                <w:tcW w:w="3421" w:type="dxa"/>
                <w:tcBorders>
                  <w:bottom w:val="single" w:sz="4" w:space="0" w:color="auto"/>
                </w:tcBorders>
              </w:tcPr>
              <w:p w14:paraId="75DA051A" w14:textId="77777777" w:rsidR="003C4CE5" w:rsidRDefault="00826973" w:rsidP="00D66582">
                <w:pPr>
                  <w:rPr>
                    <w:rFonts w:asciiTheme="majorHAnsi" w:hAnsiTheme="majorHAnsi" w:cstheme="majorHAnsi"/>
                    <w:i/>
                    <w:iCs/>
                    <w:szCs w:val="24"/>
                  </w:rPr>
                </w:pPr>
                <w:r w:rsidRPr="003C4CE5">
                  <w:rPr>
                    <w:rFonts w:asciiTheme="majorHAnsi" w:hAnsiTheme="majorHAnsi" w:cstheme="majorHAnsi"/>
                    <w:i/>
                    <w:iCs/>
                    <w:szCs w:val="24"/>
                  </w:rPr>
                  <w:t>Direktorius/Bendrijos pirmininkas</w:t>
                </w:r>
              </w:p>
              <w:p w14:paraId="6F4CE9ED" w14:textId="4AFA8A56" w:rsidR="00826973" w:rsidRPr="003C4CE5" w:rsidRDefault="00826973" w:rsidP="00D66582">
                <w:pPr>
                  <w:rPr>
                    <w:rFonts w:asciiTheme="majorHAnsi" w:hAnsiTheme="majorHAnsi" w:cstheme="majorHAnsi"/>
                    <w:i/>
                    <w:iCs/>
                    <w:szCs w:val="24"/>
                  </w:rPr>
                </w:pPr>
              </w:p>
            </w:tc>
          </w:sdtContent>
        </w:sdt>
        <w:tc>
          <w:tcPr>
            <w:tcW w:w="239" w:type="dxa"/>
          </w:tcPr>
          <w:p w14:paraId="46272771" w14:textId="77777777" w:rsidR="00826973" w:rsidRPr="00916578" w:rsidRDefault="00826973" w:rsidP="00D66582">
            <w:pPr>
              <w:rPr>
                <w:rFonts w:asciiTheme="majorHAnsi" w:hAnsiTheme="majorHAnsi" w:cstheme="majorHAnsi"/>
                <w:szCs w:val="24"/>
              </w:rPr>
            </w:pPr>
          </w:p>
        </w:tc>
        <w:tc>
          <w:tcPr>
            <w:tcW w:w="3809" w:type="dxa"/>
            <w:tcBorders>
              <w:bottom w:val="single" w:sz="4" w:space="0" w:color="auto"/>
            </w:tcBorders>
          </w:tcPr>
          <w:p w14:paraId="74B72B9F" w14:textId="1D1EEAEC" w:rsidR="00826973" w:rsidRPr="00916578" w:rsidRDefault="00826973" w:rsidP="00D66582">
            <w:pPr>
              <w:rPr>
                <w:rFonts w:asciiTheme="majorHAnsi" w:hAnsiTheme="majorHAnsi" w:cstheme="majorHAnsi"/>
                <w:szCs w:val="24"/>
              </w:rPr>
            </w:pPr>
          </w:p>
        </w:tc>
        <w:tc>
          <w:tcPr>
            <w:tcW w:w="438" w:type="dxa"/>
          </w:tcPr>
          <w:p w14:paraId="118CAFA5" w14:textId="77777777" w:rsidR="00826973" w:rsidRPr="00916578" w:rsidRDefault="00826973" w:rsidP="00D66582">
            <w:pPr>
              <w:rPr>
                <w:rFonts w:asciiTheme="majorHAnsi" w:hAnsiTheme="majorHAnsi" w:cstheme="majorHAnsi"/>
                <w:szCs w:val="24"/>
              </w:rPr>
            </w:pPr>
          </w:p>
        </w:tc>
        <w:tc>
          <w:tcPr>
            <w:tcW w:w="2371" w:type="dxa"/>
            <w:tcBorders>
              <w:bottom w:val="single" w:sz="4" w:space="0" w:color="auto"/>
            </w:tcBorders>
          </w:tcPr>
          <w:p w14:paraId="32115CC9" w14:textId="5373839B" w:rsidR="00826973" w:rsidRPr="00916578" w:rsidRDefault="00826973" w:rsidP="00D66582">
            <w:pPr>
              <w:rPr>
                <w:rFonts w:asciiTheme="majorHAnsi" w:hAnsiTheme="majorHAnsi" w:cstheme="majorHAnsi"/>
                <w:szCs w:val="24"/>
              </w:rPr>
            </w:pPr>
          </w:p>
        </w:tc>
      </w:tr>
      <w:tr w:rsidR="00826973" w:rsidRPr="00916578" w14:paraId="333642BC" w14:textId="77777777" w:rsidTr="00826973">
        <w:trPr>
          <w:trHeight w:val="58"/>
        </w:trPr>
        <w:tc>
          <w:tcPr>
            <w:tcW w:w="3421" w:type="dxa"/>
            <w:tcBorders>
              <w:top w:val="single" w:sz="4" w:space="0" w:color="auto"/>
            </w:tcBorders>
          </w:tcPr>
          <w:p w14:paraId="31C585EC" w14:textId="6373962E" w:rsidR="00826973" w:rsidRPr="00916578" w:rsidRDefault="00826973" w:rsidP="351F3494">
            <w:pPr>
              <w:jc w:val="center"/>
              <w:rPr>
                <w:rFonts w:asciiTheme="majorHAnsi" w:eastAsia="Calibri" w:hAnsiTheme="majorHAnsi" w:cstheme="majorHAnsi"/>
                <w:color w:val="000000" w:themeColor="text1"/>
                <w:sz w:val="20"/>
                <w:lang w:eastAsia="ar-SA"/>
              </w:rPr>
            </w:pPr>
            <w:r w:rsidRPr="00916578">
              <w:rPr>
                <w:rFonts w:asciiTheme="majorHAnsi" w:hAnsiTheme="majorHAnsi" w:cstheme="majorHAnsi"/>
                <w:sz w:val="20"/>
              </w:rPr>
              <w:t>pareiškėjo vadovo ar jo įgalioto asmens pareigos</w:t>
            </w:r>
            <w:r w:rsidRPr="00916578">
              <w:rPr>
                <w:rFonts w:asciiTheme="majorHAnsi" w:eastAsia="Calibri" w:hAnsiTheme="majorHAnsi" w:cstheme="majorHAnsi"/>
                <w:color w:val="000000" w:themeColor="text1"/>
                <w:sz w:val="20"/>
                <w:lang w:eastAsia="ar-SA"/>
              </w:rPr>
              <w:t xml:space="preserve"> arba </w:t>
            </w:r>
          </w:p>
          <w:p w14:paraId="53F4A4FD" w14:textId="6D7C17D0" w:rsidR="00826973" w:rsidRPr="00916578" w:rsidRDefault="00826973" w:rsidP="27D6DC77">
            <w:pPr>
              <w:jc w:val="center"/>
              <w:rPr>
                <w:rFonts w:asciiTheme="majorHAnsi" w:eastAsia="Calibri" w:hAnsiTheme="majorHAnsi" w:cstheme="majorHAnsi"/>
                <w:color w:val="000000" w:themeColor="text1"/>
                <w:sz w:val="20"/>
                <w:lang w:eastAsia="ar-SA"/>
              </w:rPr>
            </w:pPr>
            <w:r w:rsidRPr="00916578">
              <w:rPr>
                <w:rFonts w:asciiTheme="majorHAnsi" w:eastAsia="Calibri" w:hAnsiTheme="majorHAnsi" w:cstheme="majorHAnsi"/>
                <w:color w:val="000000" w:themeColor="text1"/>
                <w:sz w:val="20"/>
                <w:lang w:eastAsia="ar-SA"/>
              </w:rPr>
              <w:t>jei paraišką teikia jungtinės veiklos sutartimi įgaliotas atstovas, rašoma “Jungtinės veiklos sutartimi įgaliotas atstovas”</w:t>
            </w:r>
          </w:p>
          <w:p w14:paraId="1F499C0B" w14:textId="014CAA53" w:rsidR="00826973" w:rsidRPr="00916578" w:rsidRDefault="00826973" w:rsidP="006253A2">
            <w:pPr>
              <w:jc w:val="center"/>
              <w:rPr>
                <w:rFonts w:asciiTheme="majorHAnsi" w:hAnsiTheme="majorHAnsi" w:cstheme="majorHAnsi"/>
                <w:sz w:val="20"/>
              </w:rPr>
            </w:pPr>
          </w:p>
        </w:tc>
        <w:tc>
          <w:tcPr>
            <w:tcW w:w="239" w:type="dxa"/>
          </w:tcPr>
          <w:p w14:paraId="2E58DD90" w14:textId="77777777" w:rsidR="00826973" w:rsidRPr="00916578" w:rsidRDefault="00826973" w:rsidP="006253A2">
            <w:pPr>
              <w:jc w:val="center"/>
              <w:rPr>
                <w:rFonts w:asciiTheme="majorHAnsi" w:hAnsiTheme="majorHAnsi" w:cstheme="majorHAnsi"/>
                <w:sz w:val="20"/>
              </w:rPr>
            </w:pPr>
          </w:p>
        </w:tc>
        <w:tc>
          <w:tcPr>
            <w:tcW w:w="3809" w:type="dxa"/>
            <w:tcBorders>
              <w:top w:val="single" w:sz="4" w:space="0" w:color="auto"/>
            </w:tcBorders>
          </w:tcPr>
          <w:p w14:paraId="65F4204B" w14:textId="13F16268" w:rsidR="00826973" w:rsidRPr="00916578" w:rsidRDefault="00826973" w:rsidP="006253A2">
            <w:pPr>
              <w:jc w:val="center"/>
              <w:rPr>
                <w:rFonts w:asciiTheme="majorHAnsi" w:hAnsiTheme="majorHAnsi" w:cstheme="majorHAnsi"/>
                <w:sz w:val="20"/>
              </w:rPr>
            </w:pPr>
            <w:r w:rsidRPr="00916578">
              <w:rPr>
                <w:rFonts w:asciiTheme="majorHAnsi" w:hAnsiTheme="majorHAnsi" w:cstheme="majorHAnsi"/>
                <w:sz w:val="20"/>
              </w:rPr>
              <w:t>parašas</w:t>
            </w:r>
          </w:p>
        </w:tc>
        <w:tc>
          <w:tcPr>
            <w:tcW w:w="438" w:type="dxa"/>
          </w:tcPr>
          <w:p w14:paraId="227ACCDD" w14:textId="77777777" w:rsidR="00826973" w:rsidRPr="00916578" w:rsidRDefault="00826973" w:rsidP="006253A2">
            <w:pPr>
              <w:jc w:val="center"/>
              <w:rPr>
                <w:rFonts w:asciiTheme="majorHAnsi" w:hAnsiTheme="majorHAnsi" w:cstheme="majorHAnsi"/>
                <w:sz w:val="20"/>
              </w:rPr>
            </w:pPr>
          </w:p>
        </w:tc>
        <w:tc>
          <w:tcPr>
            <w:tcW w:w="2371" w:type="dxa"/>
            <w:tcBorders>
              <w:top w:val="single" w:sz="4" w:space="0" w:color="auto"/>
            </w:tcBorders>
          </w:tcPr>
          <w:p w14:paraId="6187D654" w14:textId="31D70F82" w:rsidR="00826973" w:rsidRPr="00916578" w:rsidRDefault="00826973" w:rsidP="006253A2">
            <w:pPr>
              <w:jc w:val="center"/>
              <w:rPr>
                <w:rFonts w:asciiTheme="majorHAnsi" w:hAnsiTheme="majorHAnsi" w:cstheme="majorHAnsi"/>
                <w:sz w:val="20"/>
              </w:rPr>
            </w:pPr>
            <w:r w:rsidRPr="00916578">
              <w:rPr>
                <w:rFonts w:asciiTheme="majorHAnsi" w:hAnsiTheme="majorHAnsi" w:cstheme="majorHAnsi"/>
                <w:sz w:val="20"/>
              </w:rPr>
              <w:t>vardas pavardė</w:t>
            </w:r>
          </w:p>
        </w:tc>
      </w:tr>
    </w:tbl>
    <w:p w14:paraId="189C7822" w14:textId="7503A0AE" w:rsidR="00E57D11" w:rsidRPr="00916578" w:rsidRDefault="00E57D11" w:rsidP="00072E7A">
      <w:pPr>
        <w:rPr>
          <w:rFonts w:asciiTheme="majorHAnsi" w:hAnsiTheme="majorHAnsi" w:cstheme="majorHAnsi"/>
          <w:szCs w:val="24"/>
          <w:lang w:eastAsia="ar-SA"/>
        </w:rPr>
      </w:pPr>
    </w:p>
    <w:sectPr w:rsidR="00E57D11" w:rsidRPr="00916578" w:rsidSect="000A7E34">
      <w:headerReference w:type="default" r:id="rId11"/>
      <w:pgSz w:w="12240" w:h="15840"/>
      <w:pgMar w:top="1418" w:right="618"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D8A8" w14:textId="77777777" w:rsidR="00812A00" w:rsidRDefault="00812A00" w:rsidP="00E57D11">
      <w:r>
        <w:separator/>
      </w:r>
    </w:p>
  </w:endnote>
  <w:endnote w:type="continuationSeparator" w:id="0">
    <w:p w14:paraId="4F1307EA" w14:textId="77777777" w:rsidR="00812A00" w:rsidRDefault="00812A00" w:rsidP="00E57D11">
      <w:r>
        <w:continuationSeparator/>
      </w:r>
    </w:p>
  </w:endnote>
  <w:endnote w:type="continuationNotice" w:id="1">
    <w:p w14:paraId="71FFC7ED" w14:textId="77777777" w:rsidR="00812A00" w:rsidRDefault="00812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1EFA" w14:textId="77777777" w:rsidR="00812A00" w:rsidRDefault="00812A00" w:rsidP="00E57D11">
      <w:r>
        <w:separator/>
      </w:r>
    </w:p>
  </w:footnote>
  <w:footnote w:type="continuationSeparator" w:id="0">
    <w:p w14:paraId="1092354A" w14:textId="77777777" w:rsidR="00812A00" w:rsidRDefault="00812A00" w:rsidP="00E57D11">
      <w:r>
        <w:continuationSeparator/>
      </w:r>
    </w:p>
  </w:footnote>
  <w:footnote w:type="continuationNotice" w:id="1">
    <w:p w14:paraId="7C8A58DB" w14:textId="77777777" w:rsidR="00812A00" w:rsidRDefault="00812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75599"/>
      <w:docPartObj>
        <w:docPartGallery w:val="Page Numbers (Top of Page)"/>
        <w:docPartUnique/>
      </w:docPartObj>
    </w:sdtPr>
    <w:sdtEndPr/>
    <w:sdtContent>
      <w:p w14:paraId="54F62B28" w14:textId="362EE79B" w:rsidR="00072E7A" w:rsidRDefault="00072E7A">
        <w:pPr>
          <w:pStyle w:val="Header"/>
          <w:jc w:val="center"/>
        </w:pPr>
        <w:r>
          <w:fldChar w:fldCharType="begin"/>
        </w:r>
        <w:r>
          <w:instrText>PAGE   \* MERGEFORMAT</w:instrText>
        </w:r>
        <w:r>
          <w:fldChar w:fldCharType="separate"/>
        </w:r>
        <w:r>
          <w:t>2</w:t>
        </w:r>
        <w:r>
          <w:fldChar w:fldCharType="end"/>
        </w:r>
      </w:p>
    </w:sdtContent>
  </w:sdt>
  <w:p w14:paraId="5909AF78" w14:textId="77777777" w:rsidR="00072E7A" w:rsidRDefault="0007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D4E00"/>
    <w:multiLevelType w:val="hybridMultilevel"/>
    <w:tmpl w:val="37A2BF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32916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SaqOlEbkFVkgAB/lg2m0eFGS1zr2Ci5Kq/BfbBSQWNwhCEXnTjTh/l/8qk5FYQHUni5ZljlV8HWRc2fI8dbMmg==" w:salt="3/tKwhw4q6L0+yTyXeDh0A=="/>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32"/>
    <w:rsid w:val="00001680"/>
    <w:rsid w:val="00017639"/>
    <w:rsid w:val="00033CED"/>
    <w:rsid w:val="00036495"/>
    <w:rsid w:val="00036CE5"/>
    <w:rsid w:val="00045349"/>
    <w:rsid w:val="000611DC"/>
    <w:rsid w:val="00072E7A"/>
    <w:rsid w:val="00073C92"/>
    <w:rsid w:val="00075C2B"/>
    <w:rsid w:val="000928C9"/>
    <w:rsid w:val="00094454"/>
    <w:rsid w:val="000A4107"/>
    <w:rsid w:val="000A7E34"/>
    <w:rsid w:val="000B2724"/>
    <w:rsid w:val="000C46AE"/>
    <w:rsid w:val="000D08F3"/>
    <w:rsid w:val="000E0E63"/>
    <w:rsid w:val="000E4710"/>
    <w:rsid w:val="000F0453"/>
    <w:rsid w:val="000F568E"/>
    <w:rsid w:val="000F7757"/>
    <w:rsid w:val="001140F5"/>
    <w:rsid w:val="001335A5"/>
    <w:rsid w:val="0013742A"/>
    <w:rsid w:val="00141C36"/>
    <w:rsid w:val="001439B6"/>
    <w:rsid w:val="00147AD3"/>
    <w:rsid w:val="00152E5D"/>
    <w:rsid w:val="00171A5E"/>
    <w:rsid w:val="0018513B"/>
    <w:rsid w:val="001859EF"/>
    <w:rsid w:val="0018733E"/>
    <w:rsid w:val="0019519A"/>
    <w:rsid w:val="00196DE1"/>
    <w:rsid w:val="0019871E"/>
    <w:rsid w:val="001A3875"/>
    <w:rsid w:val="001A4669"/>
    <w:rsid w:val="001C23A2"/>
    <w:rsid w:val="001D1078"/>
    <w:rsid w:val="001D4323"/>
    <w:rsid w:val="002046A6"/>
    <w:rsid w:val="002058F0"/>
    <w:rsid w:val="00210845"/>
    <w:rsid w:val="00214CB9"/>
    <w:rsid w:val="00247BD1"/>
    <w:rsid w:val="00250A4D"/>
    <w:rsid w:val="00253C1B"/>
    <w:rsid w:val="0026410D"/>
    <w:rsid w:val="002763C4"/>
    <w:rsid w:val="00276A00"/>
    <w:rsid w:val="002B7B34"/>
    <w:rsid w:val="002C138B"/>
    <w:rsid w:val="002D018F"/>
    <w:rsid w:val="00310DE2"/>
    <w:rsid w:val="00313CDD"/>
    <w:rsid w:val="003203BF"/>
    <w:rsid w:val="00320B3B"/>
    <w:rsid w:val="00352ED6"/>
    <w:rsid w:val="0035433F"/>
    <w:rsid w:val="00363854"/>
    <w:rsid w:val="00370775"/>
    <w:rsid w:val="00372910"/>
    <w:rsid w:val="00385617"/>
    <w:rsid w:val="00386E82"/>
    <w:rsid w:val="003900CB"/>
    <w:rsid w:val="00390A4D"/>
    <w:rsid w:val="00392B79"/>
    <w:rsid w:val="003A00E9"/>
    <w:rsid w:val="003B13BF"/>
    <w:rsid w:val="003B7555"/>
    <w:rsid w:val="003B75C0"/>
    <w:rsid w:val="003C4CE5"/>
    <w:rsid w:val="003D6DE5"/>
    <w:rsid w:val="003D77EE"/>
    <w:rsid w:val="003F247D"/>
    <w:rsid w:val="003F7DD2"/>
    <w:rsid w:val="0040308B"/>
    <w:rsid w:val="004317EF"/>
    <w:rsid w:val="00436D2E"/>
    <w:rsid w:val="0044300C"/>
    <w:rsid w:val="004433F5"/>
    <w:rsid w:val="00445808"/>
    <w:rsid w:val="004600BB"/>
    <w:rsid w:val="0046414F"/>
    <w:rsid w:val="00464B04"/>
    <w:rsid w:val="0047570E"/>
    <w:rsid w:val="00483BC9"/>
    <w:rsid w:val="00487C88"/>
    <w:rsid w:val="0049063F"/>
    <w:rsid w:val="004A726B"/>
    <w:rsid w:val="004B14FE"/>
    <w:rsid w:val="004C5D43"/>
    <w:rsid w:val="004D0824"/>
    <w:rsid w:val="004E48B6"/>
    <w:rsid w:val="004F1E01"/>
    <w:rsid w:val="004F48E1"/>
    <w:rsid w:val="00515B37"/>
    <w:rsid w:val="00523136"/>
    <w:rsid w:val="00523966"/>
    <w:rsid w:val="005323DB"/>
    <w:rsid w:val="005337FA"/>
    <w:rsid w:val="005420D7"/>
    <w:rsid w:val="00544155"/>
    <w:rsid w:val="00545141"/>
    <w:rsid w:val="00545AFD"/>
    <w:rsid w:val="00565938"/>
    <w:rsid w:val="005704BD"/>
    <w:rsid w:val="005704F8"/>
    <w:rsid w:val="0057156B"/>
    <w:rsid w:val="00575877"/>
    <w:rsid w:val="0057705C"/>
    <w:rsid w:val="00577D71"/>
    <w:rsid w:val="00583342"/>
    <w:rsid w:val="00590AFF"/>
    <w:rsid w:val="00596080"/>
    <w:rsid w:val="005B5D4B"/>
    <w:rsid w:val="005B7F04"/>
    <w:rsid w:val="005C08AF"/>
    <w:rsid w:val="005D0C55"/>
    <w:rsid w:val="005D778A"/>
    <w:rsid w:val="005D7E64"/>
    <w:rsid w:val="005E77E5"/>
    <w:rsid w:val="005F1CA4"/>
    <w:rsid w:val="005F7486"/>
    <w:rsid w:val="006253A2"/>
    <w:rsid w:val="00631E9F"/>
    <w:rsid w:val="006349EB"/>
    <w:rsid w:val="00640720"/>
    <w:rsid w:val="0066331F"/>
    <w:rsid w:val="00676926"/>
    <w:rsid w:val="0067720B"/>
    <w:rsid w:val="006B4E76"/>
    <w:rsid w:val="006C148F"/>
    <w:rsid w:val="006C24BA"/>
    <w:rsid w:val="00704497"/>
    <w:rsid w:val="0071053A"/>
    <w:rsid w:val="00715183"/>
    <w:rsid w:val="007206F9"/>
    <w:rsid w:val="0072211B"/>
    <w:rsid w:val="00725A68"/>
    <w:rsid w:val="00735E49"/>
    <w:rsid w:val="007368C7"/>
    <w:rsid w:val="00737C20"/>
    <w:rsid w:val="00747152"/>
    <w:rsid w:val="00751551"/>
    <w:rsid w:val="00756B4C"/>
    <w:rsid w:val="00795C9F"/>
    <w:rsid w:val="007A7F29"/>
    <w:rsid w:val="007B31B1"/>
    <w:rsid w:val="007B35BF"/>
    <w:rsid w:val="007C1266"/>
    <w:rsid w:val="007C6578"/>
    <w:rsid w:val="007C77F9"/>
    <w:rsid w:val="007F7FBF"/>
    <w:rsid w:val="00803161"/>
    <w:rsid w:val="00810F58"/>
    <w:rsid w:val="00812A00"/>
    <w:rsid w:val="00814A28"/>
    <w:rsid w:val="00826973"/>
    <w:rsid w:val="0084277C"/>
    <w:rsid w:val="00843BB1"/>
    <w:rsid w:val="008455FF"/>
    <w:rsid w:val="00847C44"/>
    <w:rsid w:val="008649CC"/>
    <w:rsid w:val="00875ADB"/>
    <w:rsid w:val="0089074B"/>
    <w:rsid w:val="00891207"/>
    <w:rsid w:val="008B106A"/>
    <w:rsid w:val="008C3BE2"/>
    <w:rsid w:val="008C531D"/>
    <w:rsid w:val="00902237"/>
    <w:rsid w:val="00912020"/>
    <w:rsid w:val="00916578"/>
    <w:rsid w:val="009170F3"/>
    <w:rsid w:val="00917BB6"/>
    <w:rsid w:val="00920832"/>
    <w:rsid w:val="009223FF"/>
    <w:rsid w:val="00923BF9"/>
    <w:rsid w:val="00933F8D"/>
    <w:rsid w:val="0094167D"/>
    <w:rsid w:val="00944134"/>
    <w:rsid w:val="00944F02"/>
    <w:rsid w:val="0095083A"/>
    <w:rsid w:val="00951C66"/>
    <w:rsid w:val="009645F1"/>
    <w:rsid w:val="00964A26"/>
    <w:rsid w:val="009663AB"/>
    <w:rsid w:val="00970A83"/>
    <w:rsid w:val="0097225E"/>
    <w:rsid w:val="00972DCA"/>
    <w:rsid w:val="0097488D"/>
    <w:rsid w:val="00975CAA"/>
    <w:rsid w:val="00992E5D"/>
    <w:rsid w:val="009B0B38"/>
    <w:rsid w:val="009B5CFA"/>
    <w:rsid w:val="009C124D"/>
    <w:rsid w:val="009E05A4"/>
    <w:rsid w:val="009E346C"/>
    <w:rsid w:val="009E7F39"/>
    <w:rsid w:val="009F0E7F"/>
    <w:rsid w:val="009F6FDB"/>
    <w:rsid w:val="00A0154A"/>
    <w:rsid w:val="00A04E37"/>
    <w:rsid w:val="00A12758"/>
    <w:rsid w:val="00A149C9"/>
    <w:rsid w:val="00A20398"/>
    <w:rsid w:val="00A31D8C"/>
    <w:rsid w:val="00A51227"/>
    <w:rsid w:val="00A51379"/>
    <w:rsid w:val="00A547F1"/>
    <w:rsid w:val="00A618AD"/>
    <w:rsid w:val="00A62170"/>
    <w:rsid w:val="00A70D25"/>
    <w:rsid w:val="00A82925"/>
    <w:rsid w:val="00A82A20"/>
    <w:rsid w:val="00A86303"/>
    <w:rsid w:val="00A8711F"/>
    <w:rsid w:val="00AA0E16"/>
    <w:rsid w:val="00AB2867"/>
    <w:rsid w:val="00AD078E"/>
    <w:rsid w:val="00AD418A"/>
    <w:rsid w:val="00AF017C"/>
    <w:rsid w:val="00AF4BCE"/>
    <w:rsid w:val="00B0019C"/>
    <w:rsid w:val="00B00515"/>
    <w:rsid w:val="00B01518"/>
    <w:rsid w:val="00B01D81"/>
    <w:rsid w:val="00B14B42"/>
    <w:rsid w:val="00B23754"/>
    <w:rsid w:val="00B3512D"/>
    <w:rsid w:val="00B3737E"/>
    <w:rsid w:val="00B406D0"/>
    <w:rsid w:val="00B621E3"/>
    <w:rsid w:val="00B649E0"/>
    <w:rsid w:val="00B746D2"/>
    <w:rsid w:val="00B86078"/>
    <w:rsid w:val="00B911C1"/>
    <w:rsid w:val="00B91FCB"/>
    <w:rsid w:val="00BB2BA3"/>
    <w:rsid w:val="00BC4512"/>
    <w:rsid w:val="00BC4911"/>
    <w:rsid w:val="00BD5F52"/>
    <w:rsid w:val="00BD69FD"/>
    <w:rsid w:val="00BE090F"/>
    <w:rsid w:val="00BE3BD3"/>
    <w:rsid w:val="00BE3C8B"/>
    <w:rsid w:val="00BF27C4"/>
    <w:rsid w:val="00C0004D"/>
    <w:rsid w:val="00C17FB7"/>
    <w:rsid w:val="00C522F9"/>
    <w:rsid w:val="00C529BA"/>
    <w:rsid w:val="00C60530"/>
    <w:rsid w:val="00C63214"/>
    <w:rsid w:val="00C83EB7"/>
    <w:rsid w:val="00C906F3"/>
    <w:rsid w:val="00CA15D0"/>
    <w:rsid w:val="00CA2006"/>
    <w:rsid w:val="00CC058F"/>
    <w:rsid w:val="00CF1E07"/>
    <w:rsid w:val="00D00517"/>
    <w:rsid w:val="00D02143"/>
    <w:rsid w:val="00D03B3E"/>
    <w:rsid w:val="00D1460A"/>
    <w:rsid w:val="00D16B9D"/>
    <w:rsid w:val="00D3260B"/>
    <w:rsid w:val="00D438BF"/>
    <w:rsid w:val="00D45C6F"/>
    <w:rsid w:val="00D55F5D"/>
    <w:rsid w:val="00D63223"/>
    <w:rsid w:val="00D66582"/>
    <w:rsid w:val="00D72A03"/>
    <w:rsid w:val="00D818C6"/>
    <w:rsid w:val="00DA156B"/>
    <w:rsid w:val="00DA4D26"/>
    <w:rsid w:val="00DB200A"/>
    <w:rsid w:val="00DB3797"/>
    <w:rsid w:val="00DC4705"/>
    <w:rsid w:val="00DC5D16"/>
    <w:rsid w:val="00DD20FF"/>
    <w:rsid w:val="00DF184D"/>
    <w:rsid w:val="00E070E6"/>
    <w:rsid w:val="00E12D02"/>
    <w:rsid w:val="00E14872"/>
    <w:rsid w:val="00E1497F"/>
    <w:rsid w:val="00E15E7E"/>
    <w:rsid w:val="00E206E4"/>
    <w:rsid w:val="00E21437"/>
    <w:rsid w:val="00E30EF0"/>
    <w:rsid w:val="00E314E3"/>
    <w:rsid w:val="00E41C12"/>
    <w:rsid w:val="00E52FC7"/>
    <w:rsid w:val="00E562A1"/>
    <w:rsid w:val="00E57440"/>
    <w:rsid w:val="00E57D11"/>
    <w:rsid w:val="00E654BA"/>
    <w:rsid w:val="00E70D59"/>
    <w:rsid w:val="00E76EAD"/>
    <w:rsid w:val="00E82F14"/>
    <w:rsid w:val="00E83828"/>
    <w:rsid w:val="00E92741"/>
    <w:rsid w:val="00E94370"/>
    <w:rsid w:val="00EB0167"/>
    <w:rsid w:val="00EB66DD"/>
    <w:rsid w:val="00EB79C9"/>
    <w:rsid w:val="00ED7776"/>
    <w:rsid w:val="00EE0D63"/>
    <w:rsid w:val="00EE7EF1"/>
    <w:rsid w:val="00F13C33"/>
    <w:rsid w:val="00F14DBE"/>
    <w:rsid w:val="00F15DB7"/>
    <w:rsid w:val="00F305A2"/>
    <w:rsid w:val="00F37DDB"/>
    <w:rsid w:val="00F53B13"/>
    <w:rsid w:val="00F61609"/>
    <w:rsid w:val="00F65D70"/>
    <w:rsid w:val="00F9774B"/>
    <w:rsid w:val="00FB20CC"/>
    <w:rsid w:val="00FB30F3"/>
    <w:rsid w:val="00FD116D"/>
    <w:rsid w:val="00FD26CB"/>
    <w:rsid w:val="00FD64E9"/>
    <w:rsid w:val="00FD67F0"/>
    <w:rsid w:val="00FD76AA"/>
    <w:rsid w:val="013CA573"/>
    <w:rsid w:val="01D3A9E0"/>
    <w:rsid w:val="02884416"/>
    <w:rsid w:val="03AD80C4"/>
    <w:rsid w:val="05173849"/>
    <w:rsid w:val="06323BF9"/>
    <w:rsid w:val="069F931F"/>
    <w:rsid w:val="0720CA29"/>
    <w:rsid w:val="084D457C"/>
    <w:rsid w:val="09B91451"/>
    <w:rsid w:val="09CB0763"/>
    <w:rsid w:val="0A6EE06E"/>
    <w:rsid w:val="0B6B7C5E"/>
    <w:rsid w:val="0BECB368"/>
    <w:rsid w:val="0CAB26AC"/>
    <w:rsid w:val="11CD1E8D"/>
    <w:rsid w:val="12837A6F"/>
    <w:rsid w:val="12FDB913"/>
    <w:rsid w:val="13BBC6B5"/>
    <w:rsid w:val="15EF182B"/>
    <w:rsid w:val="16234508"/>
    <w:rsid w:val="175B34A1"/>
    <w:rsid w:val="175E77B1"/>
    <w:rsid w:val="17BFDFB2"/>
    <w:rsid w:val="195B5A1E"/>
    <w:rsid w:val="1AEF2E47"/>
    <w:rsid w:val="1B64F10B"/>
    <w:rsid w:val="1C8BC8F1"/>
    <w:rsid w:val="1DD2F0DF"/>
    <w:rsid w:val="1DDCB0E1"/>
    <w:rsid w:val="1E570366"/>
    <w:rsid w:val="1FD4C54D"/>
    <w:rsid w:val="22078905"/>
    <w:rsid w:val="2257F43A"/>
    <w:rsid w:val="236B9D25"/>
    <w:rsid w:val="26248580"/>
    <w:rsid w:val="26FF96CB"/>
    <w:rsid w:val="27D6DC77"/>
    <w:rsid w:val="28F24017"/>
    <w:rsid w:val="2B2998BF"/>
    <w:rsid w:val="2B38D6B0"/>
    <w:rsid w:val="2DC0F675"/>
    <w:rsid w:val="2EBD9265"/>
    <w:rsid w:val="2ED931EC"/>
    <w:rsid w:val="2F3EC96F"/>
    <w:rsid w:val="313EEEEC"/>
    <w:rsid w:val="31A40FBA"/>
    <w:rsid w:val="32EC70DC"/>
    <w:rsid w:val="351F3494"/>
    <w:rsid w:val="35E16169"/>
    <w:rsid w:val="364FCF1A"/>
    <w:rsid w:val="370DDCBC"/>
    <w:rsid w:val="39BB5DCA"/>
    <w:rsid w:val="3A17425A"/>
    <w:rsid w:val="3B7DB0FE"/>
    <w:rsid w:val="3E040814"/>
    <w:rsid w:val="3EB70712"/>
    <w:rsid w:val="3F9F8280"/>
    <w:rsid w:val="402F0004"/>
    <w:rsid w:val="4034C8F9"/>
    <w:rsid w:val="42E7BF12"/>
    <w:rsid w:val="42ED796B"/>
    <w:rsid w:val="4326DB54"/>
    <w:rsid w:val="458725B3"/>
    <w:rsid w:val="4606FA9D"/>
    <w:rsid w:val="49AFC587"/>
    <w:rsid w:val="49DA28FE"/>
    <w:rsid w:val="4A51ACD2"/>
    <w:rsid w:val="4D02C962"/>
    <w:rsid w:val="4DB79860"/>
    <w:rsid w:val="4E66DD82"/>
    <w:rsid w:val="4FC07B3A"/>
    <w:rsid w:val="54F625C1"/>
    <w:rsid w:val="573D1493"/>
    <w:rsid w:val="57A1BFA4"/>
    <w:rsid w:val="586032E8"/>
    <w:rsid w:val="5875042C"/>
    <w:rsid w:val="59A1E521"/>
    <w:rsid w:val="5CC77116"/>
    <w:rsid w:val="5D0D73D1"/>
    <w:rsid w:val="615846C9"/>
    <w:rsid w:val="64483076"/>
    <w:rsid w:val="6678F15B"/>
    <w:rsid w:val="671CCA66"/>
    <w:rsid w:val="680278B5"/>
    <w:rsid w:val="68196656"/>
    <w:rsid w:val="687BF50A"/>
    <w:rsid w:val="695910A4"/>
    <w:rsid w:val="6A0BFF34"/>
    <w:rsid w:val="6A0EDCC1"/>
    <w:rsid w:val="6AF8921C"/>
    <w:rsid w:val="6C1B2D5F"/>
    <w:rsid w:val="6CC49F54"/>
    <w:rsid w:val="6E7B0885"/>
    <w:rsid w:val="6EEF9744"/>
    <w:rsid w:val="7054DF69"/>
    <w:rsid w:val="716D1AE0"/>
    <w:rsid w:val="729C2DA1"/>
    <w:rsid w:val="73C14978"/>
    <w:rsid w:val="74EF6B13"/>
    <w:rsid w:val="7812DB03"/>
    <w:rsid w:val="7A8F2A9A"/>
    <w:rsid w:val="7C69017E"/>
    <w:rsid w:val="7E901E75"/>
    <w:rsid w:val="7EB572FD"/>
    <w:rsid w:val="7FFCF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D768"/>
  <w15:chartTrackingRefBased/>
  <w15:docId w15:val="{A7B30DCB-1154-4844-8CED-A4E0B11E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67"/>
    <w:rPr>
      <w:rFonts w:ascii="Segoe UI" w:eastAsia="Times New Roman" w:hAnsi="Segoe UI" w:cs="Segoe UI"/>
      <w:sz w:val="18"/>
      <w:szCs w:val="18"/>
    </w:rPr>
  </w:style>
  <w:style w:type="paragraph" w:styleId="ListParagraph">
    <w:name w:val="List Paragraph"/>
    <w:basedOn w:val="Normal"/>
    <w:uiPriority w:val="34"/>
    <w:qFormat/>
    <w:rsid w:val="00E57D11"/>
    <w:pPr>
      <w:ind w:left="720"/>
      <w:contextualSpacing/>
    </w:pPr>
  </w:style>
  <w:style w:type="paragraph" w:styleId="Header">
    <w:name w:val="header"/>
    <w:basedOn w:val="Normal"/>
    <w:link w:val="HeaderChar"/>
    <w:uiPriority w:val="99"/>
    <w:unhideWhenUsed/>
    <w:rsid w:val="00E57D11"/>
    <w:pPr>
      <w:tabs>
        <w:tab w:val="center" w:pos="4513"/>
        <w:tab w:val="right" w:pos="9026"/>
      </w:tabs>
    </w:pPr>
  </w:style>
  <w:style w:type="character" w:customStyle="1" w:styleId="HeaderChar">
    <w:name w:val="Header Char"/>
    <w:basedOn w:val="DefaultParagraphFont"/>
    <w:link w:val="Header"/>
    <w:uiPriority w:val="99"/>
    <w:rsid w:val="00E57D1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7D11"/>
    <w:pPr>
      <w:tabs>
        <w:tab w:val="center" w:pos="4513"/>
        <w:tab w:val="right" w:pos="9026"/>
      </w:tabs>
    </w:pPr>
  </w:style>
  <w:style w:type="character" w:customStyle="1" w:styleId="FooterChar">
    <w:name w:val="Footer Char"/>
    <w:basedOn w:val="DefaultParagraphFont"/>
    <w:link w:val="Footer"/>
    <w:uiPriority w:val="99"/>
    <w:rsid w:val="00E57D1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57D11"/>
    <w:rPr>
      <w:sz w:val="20"/>
    </w:rPr>
  </w:style>
  <w:style w:type="character" w:customStyle="1" w:styleId="FootnoteTextChar">
    <w:name w:val="Footnote Text Char"/>
    <w:basedOn w:val="DefaultParagraphFont"/>
    <w:link w:val="FootnoteText"/>
    <w:uiPriority w:val="99"/>
    <w:semiHidden/>
    <w:rsid w:val="00E57D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7D11"/>
    <w:rPr>
      <w:vertAlign w:val="superscript"/>
    </w:rPr>
  </w:style>
  <w:style w:type="paragraph" w:customStyle="1" w:styleId="paragraph">
    <w:name w:val="paragraph"/>
    <w:basedOn w:val="Normal"/>
    <w:rsid w:val="00A618AD"/>
    <w:pPr>
      <w:spacing w:before="100" w:beforeAutospacing="1" w:after="100" w:afterAutospacing="1"/>
    </w:pPr>
    <w:rPr>
      <w:szCs w:val="24"/>
      <w:lang w:eastAsia="lt-LT"/>
    </w:rPr>
  </w:style>
  <w:style w:type="character" w:customStyle="1" w:styleId="normaltextrun">
    <w:name w:val="normaltextrun"/>
    <w:basedOn w:val="DefaultParagraphFont"/>
    <w:rsid w:val="00A618AD"/>
  </w:style>
  <w:style w:type="character" w:customStyle="1" w:styleId="eop">
    <w:name w:val="eop"/>
    <w:basedOn w:val="DefaultParagraphFont"/>
    <w:rsid w:val="00A618AD"/>
  </w:style>
  <w:style w:type="table" w:styleId="TableGrid">
    <w:name w:val="Table Grid"/>
    <w:basedOn w:val="TableNormal"/>
    <w:uiPriority w:val="39"/>
    <w:rsid w:val="00A1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7BB6"/>
    <w:rPr>
      <w:b/>
      <w:bCs/>
    </w:rPr>
  </w:style>
  <w:style w:type="character" w:customStyle="1" w:styleId="CommentSubjectChar">
    <w:name w:val="Comment Subject Char"/>
    <w:basedOn w:val="CommentTextChar"/>
    <w:link w:val="CommentSubject"/>
    <w:uiPriority w:val="99"/>
    <w:semiHidden/>
    <w:rsid w:val="00917BB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114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5988">
      <w:bodyDiv w:val="1"/>
      <w:marLeft w:val="0"/>
      <w:marRight w:val="0"/>
      <w:marTop w:val="0"/>
      <w:marBottom w:val="0"/>
      <w:divBdr>
        <w:top w:val="none" w:sz="0" w:space="0" w:color="auto"/>
        <w:left w:val="none" w:sz="0" w:space="0" w:color="auto"/>
        <w:bottom w:val="none" w:sz="0" w:space="0" w:color="auto"/>
        <w:right w:val="none" w:sz="0" w:space="0" w:color="auto"/>
      </w:divBdr>
    </w:div>
    <w:div w:id="236945095">
      <w:bodyDiv w:val="1"/>
      <w:marLeft w:val="0"/>
      <w:marRight w:val="0"/>
      <w:marTop w:val="0"/>
      <w:marBottom w:val="0"/>
      <w:divBdr>
        <w:top w:val="none" w:sz="0" w:space="0" w:color="auto"/>
        <w:left w:val="none" w:sz="0" w:space="0" w:color="auto"/>
        <w:bottom w:val="none" w:sz="0" w:space="0" w:color="auto"/>
        <w:right w:val="none" w:sz="0" w:space="0" w:color="auto"/>
      </w:divBdr>
    </w:div>
    <w:div w:id="356587413">
      <w:bodyDiv w:val="1"/>
      <w:marLeft w:val="0"/>
      <w:marRight w:val="0"/>
      <w:marTop w:val="0"/>
      <w:marBottom w:val="0"/>
      <w:divBdr>
        <w:top w:val="none" w:sz="0" w:space="0" w:color="auto"/>
        <w:left w:val="none" w:sz="0" w:space="0" w:color="auto"/>
        <w:bottom w:val="none" w:sz="0" w:space="0" w:color="auto"/>
        <w:right w:val="none" w:sz="0" w:space="0" w:color="auto"/>
      </w:divBdr>
      <w:divsChild>
        <w:div w:id="105084273">
          <w:marLeft w:val="0"/>
          <w:marRight w:val="0"/>
          <w:marTop w:val="0"/>
          <w:marBottom w:val="0"/>
          <w:divBdr>
            <w:top w:val="none" w:sz="0" w:space="0" w:color="auto"/>
            <w:left w:val="none" w:sz="0" w:space="0" w:color="auto"/>
            <w:bottom w:val="none" w:sz="0" w:space="0" w:color="auto"/>
            <w:right w:val="none" w:sz="0" w:space="0" w:color="auto"/>
          </w:divBdr>
        </w:div>
        <w:div w:id="2133011879">
          <w:marLeft w:val="0"/>
          <w:marRight w:val="0"/>
          <w:marTop w:val="0"/>
          <w:marBottom w:val="0"/>
          <w:divBdr>
            <w:top w:val="none" w:sz="0" w:space="0" w:color="auto"/>
            <w:left w:val="none" w:sz="0" w:space="0" w:color="auto"/>
            <w:bottom w:val="none" w:sz="0" w:space="0" w:color="auto"/>
            <w:right w:val="none" w:sz="0" w:space="0" w:color="auto"/>
          </w:divBdr>
        </w:div>
      </w:divsChild>
    </w:div>
    <w:div w:id="369382065">
      <w:bodyDiv w:val="1"/>
      <w:marLeft w:val="0"/>
      <w:marRight w:val="0"/>
      <w:marTop w:val="0"/>
      <w:marBottom w:val="0"/>
      <w:divBdr>
        <w:top w:val="none" w:sz="0" w:space="0" w:color="auto"/>
        <w:left w:val="none" w:sz="0" w:space="0" w:color="auto"/>
        <w:bottom w:val="none" w:sz="0" w:space="0" w:color="auto"/>
        <w:right w:val="none" w:sz="0" w:space="0" w:color="auto"/>
      </w:divBdr>
    </w:div>
    <w:div w:id="1933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3ED108-455D-47C5-9742-43586AF01C3C}"/>
      </w:docPartPr>
      <w:docPartBody>
        <w:p w:rsidR="00000000" w:rsidRDefault="00FC6784">
          <w:r w:rsidRPr="00E34A44">
            <w:rPr>
              <w:rStyle w:val="PlaceholderText"/>
            </w:rPr>
            <w:t>Click or tap here to enter text.</w:t>
          </w:r>
        </w:p>
      </w:docPartBody>
    </w:docPart>
    <w:docPart>
      <w:docPartPr>
        <w:name w:val="F355D0E2085F44BB9E9E1ED8B35EBC4A"/>
        <w:category>
          <w:name w:val="General"/>
          <w:gallery w:val="placeholder"/>
        </w:category>
        <w:types>
          <w:type w:val="bbPlcHdr"/>
        </w:types>
        <w:behaviors>
          <w:behavior w:val="content"/>
        </w:behaviors>
        <w:guid w:val="{1DD24021-DF6D-4589-B35D-7C16EF8181DD}"/>
      </w:docPartPr>
      <w:docPartBody>
        <w:p w:rsidR="00000000" w:rsidRDefault="00FC6784" w:rsidP="00FC6784">
          <w:pPr>
            <w:pStyle w:val="F355D0E2085F44BB9E9E1ED8B35EBC4A"/>
          </w:pPr>
          <w:r w:rsidRPr="00E34A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84"/>
    <w:rsid w:val="00FC67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784"/>
    <w:rPr>
      <w:color w:val="808080"/>
    </w:rPr>
  </w:style>
  <w:style w:type="paragraph" w:customStyle="1" w:styleId="C6762AAFE92243EB940DD869B8181CE9">
    <w:name w:val="C6762AAFE92243EB940DD869B8181CE9"/>
    <w:rsid w:val="00FC6784"/>
  </w:style>
  <w:style w:type="paragraph" w:customStyle="1" w:styleId="F355D0E2085F44BB9E9E1ED8B35EBC4A">
    <w:name w:val="F355D0E2085F44BB9E9E1ED8B35EBC4A"/>
    <w:rsid w:val="00FC6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ced1c0-dd17-4bc1-a49b-8d58a8b9fb5a">
      <UserInfo>
        <DisplayName>Renata Chadyšienė</DisplayName>
        <AccountId>562</AccountId>
        <AccountType/>
      </UserInfo>
      <UserInfo>
        <DisplayName>Rokas Jasaitis</DisplayName>
        <AccountId>284</AccountId>
        <AccountType/>
      </UserInfo>
      <UserInfo>
        <DisplayName>Indrė Žemaitienė</DisplayName>
        <AccountId>334</AccountId>
        <AccountType/>
      </UserInfo>
      <UserInfo>
        <DisplayName>Ramunė Augulienė</DisplayName>
        <AccountId>742</AccountId>
        <AccountType/>
      </UserInfo>
      <UserInfo>
        <DisplayName>Žilvinas Mačerinskas</DisplayName>
        <AccountId>301</AccountId>
        <AccountType/>
      </UserInfo>
      <UserInfo>
        <DisplayName>Algirdas Matulis</DisplayName>
        <AccountId>891</AccountId>
        <AccountType/>
      </UserInfo>
    </SharedWithUsers>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5" ma:contentTypeDescription="Create a new document." ma:contentTypeScope="" ma:versionID="86fcacf6350157974f0d1540495651e5">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666a220c76234be5a9f73a4ccbc7343b"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F383-AB94-4CDB-865A-3C91F996CDC1}">
  <ds:schemaRefs>
    <ds:schemaRef ds:uri="http://schemas.microsoft.com/sharepoint/v3/contenttype/forms"/>
  </ds:schemaRefs>
</ds:datastoreItem>
</file>

<file path=customXml/itemProps2.xml><?xml version="1.0" encoding="utf-8"?>
<ds:datastoreItem xmlns:ds="http://schemas.openxmlformats.org/officeDocument/2006/customXml" ds:itemID="{E1E57394-ED37-4212-91D2-A089B9328DFD}">
  <ds:schemaRefs>
    <ds:schemaRef ds:uri="http://schemas.microsoft.com/office/2006/metadata/properties"/>
    <ds:schemaRef ds:uri="http://schemas.microsoft.com/office/infopath/2007/PartnerControls"/>
    <ds:schemaRef ds:uri="57ced1c0-dd17-4bc1-a49b-8d58a8b9fb5a"/>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A925789D-6BC7-4205-BB92-AD1F9CADB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3C0EF-037A-45F6-B5D0-B2CAFD4F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229</Words>
  <Characters>8112</Characters>
  <Application>Microsoft Office Word</Application>
  <DocSecurity>0</DocSecurity>
  <Lines>67</Lines>
  <Paragraphs>44</Paragraphs>
  <ScaleCrop>false</ScaleCrop>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aniavaitė</dc:creator>
  <cp:keywords/>
  <dc:description/>
  <cp:lastModifiedBy>Žilvinas Mačerinskas</cp:lastModifiedBy>
  <cp:revision>16</cp:revision>
  <dcterms:created xsi:type="dcterms:W3CDTF">2022-12-08T13:31:00Z</dcterms:created>
  <dcterms:modified xsi:type="dcterms:W3CDTF">2022-12-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